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F81D41" w:rsidP="002551A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24F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C19B4A" wp14:editId="126F1DDB">
            <wp:simplePos x="0" y="0"/>
            <wp:positionH relativeFrom="column">
              <wp:posOffset>-118110</wp:posOffset>
            </wp:positionH>
            <wp:positionV relativeFrom="paragraph">
              <wp:posOffset>168910</wp:posOffset>
            </wp:positionV>
            <wp:extent cx="5942330" cy="1971675"/>
            <wp:effectExtent l="0" t="0" r="0" b="0"/>
            <wp:wrapSquare wrapText="bothSides"/>
            <wp:docPr id="1" name="Рисунок 1" descr="C:\Users\User\Desktop\2022-2023\на сайт\2022-09-0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2023\на сайт\2022-09-06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7" b="65967"/>
                    <a:stretch/>
                  </pic:blipFill>
                  <pic:spPr bwMode="auto">
                    <a:xfrm>
                      <a:off x="0" y="0"/>
                      <a:ext cx="5942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F81D41" w:rsidRDefault="00F81D41" w:rsidP="00F81D41">
      <w:pPr>
        <w:widowControl w:val="0"/>
        <w:spacing w:after="120" w:line="360" w:lineRule="auto"/>
        <w:jc w:val="center"/>
        <w:rPr>
          <w:rFonts w:ascii="Times New Roman" w:eastAsiaTheme="minorHAnsi" w:hAnsi="Times New Roman" w:cstheme="minorBidi"/>
          <w:sz w:val="40"/>
          <w:szCs w:val="40"/>
          <w:lang w:eastAsia="en-US"/>
        </w:rPr>
      </w:pPr>
      <w:r w:rsidRPr="00F81D41">
        <w:rPr>
          <w:rFonts w:ascii="Times New Roman" w:eastAsiaTheme="minorHAnsi" w:hAnsi="Times New Roman" w:cstheme="minorBidi"/>
          <w:sz w:val="40"/>
          <w:szCs w:val="40"/>
          <w:lang w:eastAsia="en-US"/>
        </w:rPr>
        <w:t>Рабочая программа</w:t>
      </w:r>
    </w:p>
    <w:p w:rsidR="00F81D41" w:rsidRDefault="00F81D41" w:rsidP="00F81D41">
      <w:pPr>
        <w:widowControl w:val="0"/>
        <w:spacing w:after="120" w:line="360" w:lineRule="auto"/>
        <w:jc w:val="center"/>
        <w:rPr>
          <w:rFonts w:ascii="Times New Roman" w:eastAsiaTheme="minorHAnsi" w:hAnsi="Times New Roman" w:cstheme="minorBidi"/>
          <w:sz w:val="40"/>
          <w:szCs w:val="40"/>
          <w:lang w:eastAsia="en-US"/>
        </w:rPr>
      </w:pPr>
      <w:r>
        <w:rPr>
          <w:rFonts w:ascii="Times New Roman" w:eastAsiaTheme="minorHAnsi" w:hAnsi="Times New Roman" w:cstheme="minorBidi"/>
          <w:sz w:val="40"/>
          <w:szCs w:val="40"/>
          <w:lang w:eastAsia="en-US"/>
        </w:rPr>
        <w:t>курса внеурочной деятельности</w:t>
      </w:r>
    </w:p>
    <w:p w:rsidR="00F81D41" w:rsidRPr="00F81D41" w:rsidRDefault="00F81D41" w:rsidP="00F81D41">
      <w:pPr>
        <w:widowControl w:val="0"/>
        <w:spacing w:after="120" w:line="360" w:lineRule="auto"/>
        <w:jc w:val="center"/>
        <w:rPr>
          <w:rFonts w:ascii="Times New Roman" w:eastAsiaTheme="minorHAnsi" w:hAnsi="Times New Roman" w:cstheme="minorBidi"/>
          <w:sz w:val="40"/>
          <w:szCs w:val="40"/>
          <w:lang w:eastAsia="en-US"/>
        </w:rPr>
      </w:pPr>
      <w:r>
        <w:rPr>
          <w:rFonts w:ascii="Times New Roman" w:eastAsiaTheme="minorHAnsi" w:hAnsi="Times New Roman" w:cstheme="minorBidi"/>
          <w:sz w:val="40"/>
          <w:szCs w:val="40"/>
          <w:lang w:eastAsia="en-US"/>
        </w:rPr>
        <w:t>«</w:t>
      </w:r>
      <w:proofErr w:type="spellStart"/>
      <w:r>
        <w:rPr>
          <w:rFonts w:ascii="Times New Roman" w:eastAsiaTheme="minorHAnsi" w:hAnsi="Times New Roman" w:cstheme="minorBidi"/>
          <w:sz w:val="40"/>
          <w:szCs w:val="40"/>
          <w:lang w:eastAsia="en-US"/>
        </w:rPr>
        <w:t>Арлекино</w:t>
      </w:r>
      <w:proofErr w:type="spellEnd"/>
      <w:r>
        <w:rPr>
          <w:rFonts w:ascii="Times New Roman" w:eastAsiaTheme="minorHAnsi" w:hAnsi="Times New Roman" w:cstheme="minorBidi"/>
          <w:sz w:val="40"/>
          <w:szCs w:val="40"/>
          <w:lang w:eastAsia="en-US"/>
        </w:rPr>
        <w:t>»</w:t>
      </w:r>
    </w:p>
    <w:p w:rsidR="00F81D41" w:rsidRDefault="00F81D41" w:rsidP="00F81D41">
      <w:pPr>
        <w:widowControl w:val="0"/>
        <w:spacing w:after="120" w:line="360" w:lineRule="auto"/>
        <w:ind w:left="567" w:firstLine="283"/>
        <w:rPr>
          <w:rFonts w:ascii="Times New Roman" w:eastAsiaTheme="minorHAnsi" w:hAnsi="Times New Roman" w:cstheme="minorBidi"/>
          <w:sz w:val="40"/>
          <w:szCs w:val="40"/>
          <w:lang w:eastAsia="en-US"/>
        </w:rPr>
      </w:pPr>
      <w:r>
        <w:rPr>
          <w:rFonts w:ascii="Times New Roman" w:eastAsiaTheme="minorHAnsi" w:hAnsi="Times New Roman" w:cstheme="minorBidi"/>
          <w:sz w:val="40"/>
          <w:szCs w:val="40"/>
          <w:lang w:eastAsia="en-US"/>
        </w:rPr>
        <w:t xml:space="preserve">                             6</w:t>
      </w:r>
      <w:r w:rsidRPr="00F81D41">
        <w:rPr>
          <w:rFonts w:ascii="Times New Roman" w:eastAsiaTheme="minorHAnsi" w:hAnsi="Times New Roman" w:cstheme="minorBidi"/>
          <w:sz w:val="40"/>
          <w:szCs w:val="40"/>
          <w:lang w:eastAsia="en-US"/>
        </w:rPr>
        <w:t xml:space="preserve"> - 9</w:t>
      </w:r>
      <w:r>
        <w:rPr>
          <w:rFonts w:ascii="Times New Roman" w:eastAsiaTheme="minorHAnsi" w:hAnsi="Times New Roman" w:cstheme="minorBidi"/>
          <w:sz w:val="40"/>
          <w:szCs w:val="40"/>
          <w:lang w:eastAsia="en-US"/>
        </w:rPr>
        <w:t xml:space="preserve"> класс</w:t>
      </w:r>
    </w:p>
    <w:p w:rsidR="00F81D41" w:rsidRPr="00F81D41" w:rsidRDefault="00F81D41" w:rsidP="00F81D41">
      <w:pPr>
        <w:widowControl w:val="0"/>
        <w:spacing w:after="120" w:line="360" w:lineRule="auto"/>
        <w:ind w:left="567" w:firstLine="283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81D4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ставитель: </w:t>
      </w:r>
      <w:proofErr w:type="spellStart"/>
      <w:r w:rsidRPr="00F81D41">
        <w:rPr>
          <w:rFonts w:ascii="Times New Roman" w:eastAsiaTheme="minorHAnsi" w:hAnsi="Times New Roman" w:cstheme="minorBidi"/>
          <w:sz w:val="24"/>
          <w:szCs w:val="24"/>
          <w:lang w:eastAsia="en-US"/>
        </w:rPr>
        <w:t>Потынг</w:t>
      </w:r>
      <w:proofErr w:type="spellEnd"/>
      <w:r w:rsidRPr="00F81D4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рина Николаевна</w:t>
      </w:r>
    </w:p>
    <w:p w:rsidR="00F81D41" w:rsidRPr="00F81D41" w:rsidRDefault="00F81D41" w:rsidP="00F81D41">
      <w:pPr>
        <w:spacing w:before="100" w:beforeAutospacing="1" w:after="100" w:afterAutospacing="1" w:line="240" w:lineRule="auto"/>
        <w:rPr>
          <w:rFonts w:ascii="Verdana" w:eastAsiaTheme="minorHAnsi" w:hAnsi="Verdana" w:cstheme="minorBidi"/>
          <w:sz w:val="16"/>
          <w:szCs w:val="16"/>
          <w:lang w:eastAsia="en-US"/>
        </w:rPr>
      </w:pPr>
      <w:r w:rsidRPr="00F81D41">
        <w:rPr>
          <w:rFonts w:ascii="Verdana" w:eastAsiaTheme="minorHAnsi" w:hAnsi="Verdana" w:cstheme="minorBidi"/>
          <w:sz w:val="16"/>
          <w:szCs w:val="16"/>
          <w:lang w:eastAsia="en-US"/>
        </w:rPr>
        <w:t> </w:t>
      </w:r>
    </w:p>
    <w:p w:rsidR="00F81D41" w:rsidRPr="00F81D41" w:rsidRDefault="00F81D41" w:rsidP="00F81D41">
      <w:pPr>
        <w:spacing w:after="0" w:line="240" w:lineRule="auto"/>
        <w:jc w:val="right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:rsidR="00F81D41" w:rsidRPr="00F81D41" w:rsidRDefault="00F81D41" w:rsidP="00F81D41">
      <w:pPr>
        <w:spacing w:after="0" w:line="240" w:lineRule="auto"/>
        <w:jc w:val="right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:rsidR="00F81D41" w:rsidRPr="00F81D41" w:rsidRDefault="00F81D41" w:rsidP="00F81D41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theme="minorBidi"/>
          <w:sz w:val="15"/>
          <w:szCs w:val="15"/>
          <w:lang w:eastAsia="en-US"/>
        </w:rPr>
      </w:pPr>
    </w:p>
    <w:p w:rsidR="00F81D41" w:rsidRPr="00F81D41" w:rsidRDefault="00F81D41" w:rsidP="00F81D41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theme="minorBidi"/>
          <w:sz w:val="15"/>
          <w:szCs w:val="15"/>
          <w:lang w:eastAsia="en-US"/>
        </w:rPr>
      </w:pPr>
    </w:p>
    <w:p w:rsidR="00F81D41" w:rsidRPr="00F81D41" w:rsidRDefault="00F81D41" w:rsidP="00F81D41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theme="minorBidi"/>
          <w:sz w:val="15"/>
          <w:szCs w:val="15"/>
          <w:lang w:eastAsia="en-US"/>
        </w:rPr>
      </w:pPr>
    </w:p>
    <w:p w:rsidR="00F81D41" w:rsidRPr="00F81D41" w:rsidRDefault="00F81D41" w:rsidP="00F81D41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theme="minorBidi"/>
          <w:sz w:val="15"/>
          <w:szCs w:val="15"/>
          <w:lang w:eastAsia="en-US"/>
        </w:rPr>
      </w:pPr>
    </w:p>
    <w:p w:rsidR="00F81D41" w:rsidRDefault="00F81D41" w:rsidP="00F81D41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theme="minorBidi"/>
          <w:sz w:val="15"/>
          <w:szCs w:val="15"/>
          <w:lang w:eastAsia="en-US"/>
        </w:rPr>
      </w:pPr>
    </w:p>
    <w:p w:rsidR="00F81D41" w:rsidRDefault="00F81D41" w:rsidP="00F81D41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theme="minorBidi"/>
          <w:sz w:val="15"/>
          <w:szCs w:val="15"/>
          <w:lang w:eastAsia="en-US"/>
        </w:rPr>
      </w:pPr>
    </w:p>
    <w:p w:rsidR="00F81D41" w:rsidRPr="00F81D41" w:rsidRDefault="00F81D41" w:rsidP="00F81D41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theme="minorBidi"/>
          <w:sz w:val="15"/>
          <w:szCs w:val="15"/>
          <w:lang w:eastAsia="en-US"/>
        </w:rPr>
      </w:pPr>
    </w:p>
    <w:p w:rsidR="00F81D41" w:rsidRPr="00F81D41" w:rsidRDefault="00F81D41" w:rsidP="00F81D41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F81D41" w:rsidRPr="00F81D41" w:rsidRDefault="00F81D41" w:rsidP="00F81D41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81D41">
        <w:rPr>
          <w:rFonts w:ascii="Times New Roman" w:eastAsiaTheme="minorHAnsi" w:hAnsi="Times New Roman" w:cstheme="minorBidi"/>
          <w:sz w:val="24"/>
          <w:szCs w:val="24"/>
          <w:lang w:eastAsia="en-US"/>
        </w:rPr>
        <w:t>с. Воскресенское</w:t>
      </w:r>
    </w:p>
    <w:p w:rsidR="00F81D41" w:rsidRPr="00F81D41" w:rsidRDefault="00F81D41" w:rsidP="00F81D41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81D41">
        <w:rPr>
          <w:rFonts w:ascii="Times New Roman" w:eastAsiaTheme="minorHAnsi" w:hAnsi="Times New Roman" w:cstheme="minorBidi"/>
          <w:sz w:val="24"/>
          <w:szCs w:val="24"/>
          <w:lang w:eastAsia="en-US"/>
        </w:rPr>
        <w:t>2022г.</w:t>
      </w: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Default="002551A4" w:rsidP="0025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1A4" w:rsidRPr="0039067D" w:rsidRDefault="002551A4" w:rsidP="0039067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551A4" w:rsidRPr="0039067D" w:rsidRDefault="002551A4" w:rsidP="003906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67D" w:rsidRPr="0039067D" w:rsidRDefault="0039067D" w:rsidP="00CA41D0">
      <w:pPr>
        <w:pStyle w:val="a4"/>
        <w:tabs>
          <w:tab w:val="left" w:pos="6720"/>
        </w:tabs>
        <w:ind w:left="142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CA41D0">
        <w:rPr>
          <w:rFonts w:ascii="Times New Roman" w:eastAsia="Calibri" w:hAnsi="Times New Roman"/>
          <w:b/>
          <w:sz w:val="24"/>
          <w:szCs w:val="24"/>
          <w:lang w:eastAsia="ar-SA"/>
        </w:rPr>
        <w:t>Пояснительная записка</w:t>
      </w:r>
    </w:p>
    <w:p w:rsidR="0039067D" w:rsidRPr="0039067D" w:rsidRDefault="0039067D" w:rsidP="00CA41D0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sz w:val="24"/>
          <w:szCs w:val="24"/>
        </w:rPr>
        <w:t xml:space="preserve">         Программа   реализует общекультурное  направлени</w:t>
      </w:r>
      <w:r w:rsidRPr="00CA41D0">
        <w:rPr>
          <w:rFonts w:ascii="Times New Roman" w:eastAsiaTheme="minorEastAsia" w:hAnsi="Times New Roman"/>
          <w:sz w:val="24"/>
          <w:szCs w:val="24"/>
        </w:rPr>
        <w:t>е  внеурочной деятельности в 6</w:t>
      </w:r>
      <w:r w:rsidRPr="0039067D">
        <w:rPr>
          <w:rFonts w:ascii="Times New Roman" w:eastAsiaTheme="minorEastAsia" w:hAnsi="Times New Roman"/>
          <w:sz w:val="24"/>
          <w:szCs w:val="24"/>
        </w:rPr>
        <w:t xml:space="preserve">-9 классах в соответствии </w:t>
      </w:r>
      <w:proofErr w:type="gramStart"/>
      <w:r w:rsidRPr="0039067D">
        <w:rPr>
          <w:rFonts w:ascii="Times New Roman" w:eastAsiaTheme="minorEastAsia" w:hAnsi="Times New Roman"/>
          <w:sz w:val="24"/>
          <w:szCs w:val="24"/>
        </w:rPr>
        <w:t>с</w:t>
      </w:r>
      <w:proofErr w:type="gramEnd"/>
      <w:r w:rsidRPr="0039067D">
        <w:rPr>
          <w:rFonts w:ascii="Times New Roman" w:eastAsiaTheme="minorEastAsia" w:hAnsi="Times New Roman"/>
          <w:sz w:val="24"/>
          <w:szCs w:val="24"/>
        </w:rPr>
        <w:t>:</w:t>
      </w:r>
    </w:p>
    <w:p w:rsidR="0039067D" w:rsidRPr="0039067D" w:rsidRDefault="0039067D" w:rsidP="00CA41D0">
      <w:pPr>
        <w:suppressAutoHyphens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39067D">
        <w:rPr>
          <w:rFonts w:ascii="Times New Roman" w:eastAsia="Calibri" w:hAnsi="Times New Roman"/>
          <w:sz w:val="24"/>
          <w:szCs w:val="24"/>
          <w:lang w:eastAsia="ar-SA"/>
        </w:rPr>
        <w:t>1.Федеральным государственным образо</w:t>
      </w:r>
      <w:r w:rsidRPr="00CA41D0">
        <w:rPr>
          <w:rFonts w:ascii="Times New Roman" w:eastAsia="Calibri" w:hAnsi="Times New Roman"/>
          <w:sz w:val="24"/>
          <w:szCs w:val="24"/>
          <w:lang w:eastAsia="ar-SA"/>
        </w:rPr>
        <w:t>вательным стандартом  основного</w:t>
      </w:r>
      <w:r w:rsidRPr="0039067D">
        <w:rPr>
          <w:rFonts w:ascii="Times New Roman" w:eastAsia="Calibri" w:hAnsi="Times New Roman"/>
          <w:sz w:val="24"/>
          <w:szCs w:val="24"/>
          <w:lang w:eastAsia="ar-SA"/>
        </w:rPr>
        <w:t xml:space="preserve">  общего образования.</w:t>
      </w:r>
    </w:p>
    <w:p w:rsidR="0039067D" w:rsidRPr="0039067D" w:rsidRDefault="0039067D" w:rsidP="00CA41D0">
      <w:pPr>
        <w:suppressAutoHyphens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39067D">
        <w:rPr>
          <w:rFonts w:ascii="Times New Roman" w:eastAsia="Calibri" w:hAnsi="Times New Roman"/>
          <w:sz w:val="24"/>
          <w:szCs w:val="24"/>
          <w:lang w:eastAsia="ar-SA"/>
        </w:rPr>
        <w:t>2.Моделью внеурочной деятельности школы.</w:t>
      </w:r>
    </w:p>
    <w:p w:rsidR="0039067D" w:rsidRPr="0039067D" w:rsidRDefault="0039067D" w:rsidP="00CA41D0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      </w:t>
      </w:r>
      <w:r w:rsidRPr="0039067D">
        <w:rPr>
          <w:rFonts w:ascii="Times New Roman" w:eastAsiaTheme="minorEastAsia" w:hAnsi="Times New Roman"/>
          <w:sz w:val="24"/>
          <w:szCs w:val="24"/>
        </w:rPr>
        <w:t xml:space="preserve">Театр - это волшебный мир искусства, где нужны самые разные способности. И поэтому, можно не только развивать эти способности, но и с детского возраста прививать любовь к театральному искусству. </w:t>
      </w:r>
    </w:p>
    <w:p w:rsidR="0039067D" w:rsidRPr="0039067D" w:rsidRDefault="0039067D" w:rsidP="00CA41D0">
      <w:pPr>
        <w:spacing w:line="240" w:lineRule="auto"/>
        <w:ind w:firstLine="54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sz w:val="24"/>
          <w:szCs w:val="24"/>
        </w:rPr>
        <w:t xml:space="preserve">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</w:t>
      </w:r>
      <w:proofErr w:type="gramStart"/>
      <w:r w:rsidRPr="0039067D">
        <w:rPr>
          <w:rFonts w:ascii="Times New Roman" w:eastAsiaTheme="minorEastAsia" w:hAnsi="Times New Roman"/>
          <w:sz w:val="24"/>
          <w:szCs w:val="24"/>
        </w:rPr>
        <w:t>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</w:t>
      </w:r>
      <w:r w:rsidR="00CA41D0" w:rsidRPr="00CA41D0">
        <w:rPr>
          <w:rFonts w:ascii="Times New Roman" w:eastAsiaTheme="minorEastAsia" w:hAnsi="Times New Roman"/>
          <w:sz w:val="24"/>
          <w:szCs w:val="24"/>
        </w:rPr>
        <w:t>ика, сплочению коллектива</w:t>
      </w:r>
      <w:r w:rsidRPr="0039067D">
        <w:rPr>
          <w:rFonts w:ascii="Times New Roman" w:eastAsiaTheme="minorEastAsia" w:hAnsi="Times New Roman"/>
          <w:sz w:val="24"/>
          <w:szCs w:val="24"/>
        </w:rPr>
        <w:t xml:space="preserve">, расширению культурного диапазона обучающихся, повышению культуры поведения. </w:t>
      </w:r>
      <w:proofErr w:type="gramEnd"/>
    </w:p>
    <w:p w:rsidR="0039067D" w:rsidRPr="0039067D" w:rsidRDefault="0039067D" w:rsidP="00CA41D0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sz w:val="24"/>
          <w:szCs w:val="24"/>
        </w:rPr>
        <w:t xml:space="preserve">         На занятиях школьники 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39067D" w:rsidRPr="0039067D" w:rsidRDefault="0039067D" w:rsidP="00CA41D0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9067D">
        <w:rPr>
          <w:rFonts w:ascii="Times New Roman" w:hAnsi="Times New Roman"/>
          <w:sz w:val="24"/>
          <w:szCs w:val="24"/>
        </w:rPr>
        <w:t xml:space="preserve">В основе программы лежит идея 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 </w:t>
      </w:r>
    </w:p>
    <w:p w:rsidR="0039067D" w:rsidRPr="0039067D" w:rsidRDefault="0039067D" w:rsidP="00CA41D0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39067D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Новизна</w:t>
      </w:r>
      <w:r w:rsidRPr="0039067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39067D" w:rsidRPr="0039067D" w:rsidRDefault="0039067D" w:rsidP="00CA41D0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39067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Программа способствует формированию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</w:t>
      </w:r>
    </w:p>
    <w:p w:rsidR="0039067D" w:rsidRPr="0039067D" w:rsidRDefault="0039067D" w:rsidP="00CA41D0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spacing w:val="-4"/>
          <w:sz w:val="24"/>
          <w:szCs w:val="24"/>
        </w:rPr>
        <w:t xml:space="preserve">Полученные знания позволят воспитанникам преодолеть психологическую инертность, позволят развить их творческую активность, </w:t>
      </w:r>
      <w:r w:rsidRPr="0039067D">
        <w:rPr>
          <w:rFonts w:ascii="Times New Roman" w:eastAsiaTheme="minorEastAsia" w:hAnsi="Times New Roman"/>
          <w:sz w:val="24"/>
          <w:szCs w:val="24"/>
        </w:rPr>
        <w:t>способность сравнивать, анализировать, планировать, ставить внутренние цели, стремиться к ним.</w:t>
      </w:r>
    </w:p>
    <w:p w:rsidR="0039067D" w:rsidRPr="0039067D" w:rsidRDefault="0039067D" w:rsidP="00CA41D0">
      <w:pPr>
        <w:spacing w:line="240" w:lineRule="auto"/>
        <w:ind w:firstLine="54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sz w:val="24"/>
          <w:szCs w:val="24"/>
        </w:rPr>
        <w:t xml:space="preserve">В программе выделено два типа задач. </w:t>
      </w:r>
      <w:r w:rsidRPr="0039067D">
        <w:rPr>
          <w:rFonts w:ascii="Times New Roman" w:eastAsiaTheme="minorEastAsia" w:hAnsi="Times New Roman"/>
          <w:sz w:val="24"/>
          <w:szCs w:val="24"/>
          <w:u w:val="single"/>
        </w:rPr>
        <w:t>Первый тип</w:t>
      </w:r>
      <w:r w:rsidRPr="0039067D">
        <w:rPr>
          <w:rFonts w:ascii="Times New Roman" w:eastAsiaTheme="minorEastAsia" w:hAnsi="Times New Roman"/>
          <w:sz w:val="24"/>
          <w:szCs w:val="24"/>
        </w:rPr>
        <w:t xml:space="preserve"> – это воспитательные задачи, которые направлены на развитие эмоциональности, интеллекта, а также коммуникативных особенностей ребенка средствами детского театра.</w:t>
      </w:r>
    </w:p>
    <w:p w:rsidR="0039067D" w:rsidRPr="0039067D" w:rsidRDefault="0039067D" w:rsidP="00CA41D0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sz w:val="24"/>
          <w:szCs w:val="24"/>
          <w:u w:val="single"/>
        </w:rPr>
        <w:t> Второй тип</w:t>
      </w:r>
      <w:r w:rsidRPr="0039067D">
        <w:rPr>
          <w:rFonts w:ascii="Times New Roman" w:eastAsiaTheme="minorEastAsia" w:hAnsi="Times New Roman"/>
          <w:sz w:val="24"/>
          <w:szCs w:val="24"/>
        </w:rPr>
        <w:t xml:space="preserve"> – это образовательные задачи, которые связаны непосредственно с развитием артистизма и навыков сценических воплощений, необходимых для участия в детском театре.</w:t>
      </w:r>
    </w:p>
    <w:p w:rsidR="0039067D" w:rsidRPr="0039067D" w:rsidRDefault="0039067D" w:rsidP="00CA41D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b/>
          <w:sz w:val="24"/>
          <w:szCs w:val="24"/>
        </w:rPr>
        <w:t>Ц</w:t>
      </w:r>
      <w:r w:rsidRPr="0039067D">
        <w:rPr>
          <w:rFonts w:ascii="Times New Roman" w:eastAsiaTheme="minorEastAsia" w:hAnsi="Times New Roman"/>
          <w:b/>
          <w:bCs/>
          <w:sz w:val="24"/>
          <w:szCs w:val="24"/>
        </w:rPr>
        <w:t>елью</w:t>
      </w:r>
      <w:r w:rsidRPr="0039067D">
        <w:rPr>
          <w:rFonts w:ascii="Times New Roman" w:eastAsiaTheme="minorEastAsia" w:hAnsi="Times New Roman"/>
          <w:sz w:val="24"/>
          <w:szCs w:val="24"/>
        </w:rPr>
        <w:t xml:space="preserve"> программы является  эстетическое, интеллектуальное, нравственное развитие воспитанников, воспитание творческой индивидуальности ребёнка, развитие интереса и отзывчивости к искусству театра и актерской деятельности.</w:t>
      </w:r>
    </w:p>
    <w:p w:rsidR="0039067D" w:rsidRPr="0039067D" w:rsidRDefault="0039067D" w:rsidP="00CA41D0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sz w:val="24"/>
          <w:szCs w:val="24"/>
        </w:rPr>
        <w:t xml:space="preserve">        </w:t>
      </w:r>
      <w:r w:rsidRPr="0039067D">
        <w:rPr>
          <w:rFonts w:ascii="Times New Roman" w:eastAsiaTheme="minorEastAsia" w:hAnsi="Times New Roman"/>
          <w:b/>
          <w:sz w:val="24"/>
          <w:szCs w:val="24"/>
        </w:rPr>
        <w:t>Задачи</w:t>
      </w:r>
      <w:r w:rsidRPr="0039067D">
        <w:rPr>
          <w:rFonts w:ascii="Times New Roman" w:eastAsiaTheme="minorEastAsia" w:hAnsi="Times New Roman"/>
          <w:sz w:val="24"/>
          <w:szCs w:val="24"/>
        </w:rPr>
        <w:t xml:space="preserve">, решаемые в рамках данной программы: </w:t>
      </w:r>
    </w:p>
    <w:p w:rsidR="0039067D" w:rsidRPr="0039067D" w:rsidRDefault="0039067D" w:rsidP="00CA41D0">
      <w:pPr>
        <w:spacing w:line="240" w:lineRule="auto"/>
        <w:ind w:firstLine="426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sz w:val="24"/>
          <w:szCs w:val="24"/>
        </w:rPr>
        <w:t xml:space="preserve">- поэтапное освоение детьми различных видов творчества; </w:t>
      </w:r>
    </w:p>
    <w:p w:rsidR="0039067D" w:rsidRPr="0039067D" w:rsidRDefault="0039067D" w:rsidP="00CA41D0">
      <w:pPr>
        <w:spacing w:line="240" w:lineRule="auto"/>
        <w:ind w:firstLine="426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sz w:val="24"/>
          <w:szCs w:val="24"/>
        </w:rPr>
        <w:t xml:space="preserve"> - 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;</w:t>
      </w:r>
    </w:p>
    <w:p w:rsidR="0039067D" w:rsidRPr="0039067D" w:rsidRDefault="0039067D" w:rsidP="00CA41D0">
      <w:pPr>
        <w:spacing w:line="240" w:lineRule="auto"/>
        <w:ind w:firstLine="426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sz w:val="24"/>
          <w:szCs w:val="24"/>
        </w:rPr>
        <w:t>- развитие речевой культуры;</w:t>
      </w:r>
    </w:p>
    <w:p w:rsidR="0039067D" w:rsidRPr="0039067D" w:rsidRDefault="0039067D" w:rsidP="00CA41D0">
      <w:pPr>
        <w:spacing w:line="240" w:lineRule="auto"/>
        <w:ind w:firstLine="426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sz w:val="24"/>
          <w:szCs w:val="24"/>
        </w:rPr>
        <w:t>- развитие эстетического вкуса;</w:t>
      </w:r>
    </w:p>
    <w:p w:rsidR="0039067D" w:rsidRPr="0039067D" w:rsidRDefault="0039067D" w:rsidP="00CA41D0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sz w:val="24"/>
          <w:szCs w:val="24"/>
        </w:rPr>
        <w:t xml:space="preserve">     -воспитание творческой активности ребёнка, ценящей в себе и других такие качества, как доброжелательность, трудолюбие, уважение к творчеству других.</w:t>
      </w:r>
    </w:p>
    <w:p w:rsidR="0039067D" w:rsidRPr="0039067D" w:rsidRDefault="0039067D" w:rsidP="00CA41D0">
      <w:pPr>
        <w:spacing w:line="240" w:lineRule="auto"/>
        <w:contextualSpacing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39067D">
        <w:rPr>
          <w:rFonts w:ascii="Times New Roman" w:eastAsiaTheme="minorEastAsia" w:hAnsi="Times New Roman"/>
          <w:sz w:val="24"/>
          <w:szCs w:val="24"/>
        </w:rPr>
        <w:lastRenderedPageBreak/>
        <w:t xml:space="preserve"> </w:t>
      </w:r>
      <w:r w:rsidR="00CA41D0" w:rsidRPr="00CA41D0">
        <w:rPr>
          <w:rFonts w:ascii="Times New Roman" w:eastAsiaTheme="minorEastAsia" w:hAnsi="Times New Roman"/>
          <w:b/>
          <w:bCs/>
          <w:sz w:val="24"/>
          <w:szCs w:val="24"/>
        </w:rPr>
        <w:tab/>
      </w:r>
      <w:r w:rsidRPr="0039067D">
        <w:rPr>
          <w:rFonts w:ascii="Times New Roman" w:eastAsiaTheme="minorEastAsia" w:hAnsi="Times New Roman"/>
          <w:bCs/>
          <w:sz w:val="24"/>
          <w:szCs w:val="24"/>
        </w:rPr>
        <w:t>Про</w:t>
      </w:r>
      <w:r w:rsidR="00CA41D0" w:rsidRPr="00CA41D0">
        <w:rPr>
          <w:rFonts w:ascii="Times New Roman" w:eastAsiaTheme="minorEastAsia" w:hAnsi="Times New Roman"/>
          <w:bCs/>
          <w:sz w:val="24"/>
          <w:szCs w:val="24"/>
        </w:rPr>
        <w:t>грамма рассчитана для учащихся 6-9 классов, на 1 год</w:t>
      </w:r>
      <w:r w:rsidRPr="0039067D">
        <w:rPr>
          <w:rFonts w:ascii="Times New Roman" w:eastAsiaTheme="minorEastAsia" w:hAnsi="Times New Roman"/>
          <w:bCs/>
          <w:sz w:val="24"/>
          <w:szCs w:val="24"/>
        </w:rPr>
        <w:t xml:space="preserve"> обучения.</w:t>
      </w:r>
    </w:p>
    <w:p w:rsidR="0039067D" w:rsidRPr="0039067D" w:rsidRDefault="0039067D" w:rsidP="00CA41D0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sz w:val="24"/>
          <w:szCs w:val="24"/>
        </w:rPr>
        <w:t>На  реализацию театрального кружка   в</w:t>
      </w:r>
      <w:r w:rsidR="00CA41D0" w:rsidRPr="00CA41D0">
        <w:rPr>
          <w:rFonts w:ascii="Times New Roman" w:eastAsiaTheme="minorEastAsia" w:hAnsi="Times New Roman"/>
          <w:sz w:val="24"/>
          <w:szCs w:val="24"/>
        </w:rPr>
        <w:t xml:space="preserve"> 6</w:t>
      </w:r>
      <w:r w:rsidRPr="0039067D">
        <w:rPr>
          <w:rFonts w:ascii="Times New Roman" w:eastAsiaTheme="minorEastAsia" w:hAnsi="Times New Roman"/>
          <w:sz w:val="24"/>
          <w:szCs w:val="24"/>
        </w:rPr>
        <w:t>-9  классах  отводится  1  час  в  неделю. Занятия проводятся по 40 минут.</w:t>
      </w:r>
    </w:p>
    <w:p w:rsidR="0039067D" w:rsidRPr="0039067D" w:rsidRDefault="0039067D" w:rsidP="00CA41D0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39067D">
        <w:rPr>
          <w:rFonts w:ascii="Times New Roman" w:eastAsiaTheme="minorEastAsia" w:hAnsi="Times New Roman"/>
          <w:sz w:val="24"/>
          <w:szCs w:val="24"/>
        </w:rPr>
        <w:t xml:space="preserve">    70%  содержания планирования направлено на активную  двигательную деятельность учащихся. Это: репетиции, показ спектаклей, подгот</w:t>
      </w:r>
      <w:r w:rsidR="00CA41D0" w:rsidRPr="00CA41D0">
        <w:rPr>
          <w:rFonts w:ascii="Times New Roman" w:eastAsiaTheme="minorEastAsia" w:hAnsi="Times New Roman"/>
          <w:sz w:val="24"/>
          <w:szCs w:val="24"/>
        </w:rPr>
        <w:t>овка костюмов</w:t>
      </w:r>
      <w:r w:rsidRPr="0039067D">
        <w:rPr>
          <w:rFonts w:ascii="Times New Roman" w:eastAsiaTheme="minorEastAsia" w:hAnsi="Times New Roman"/>
          <w:sz w:val="24"/>
          <w:szCs w:val="24"/>
        </w:rPr>
        <w:t xml:space="preserve">.  Остальное время  распределено на проведение  тематических бесед, просмотр электронных презентаций и сказок, заучивание текстов, репетиции.  Для успешной реализации программы будут  использованы  </w:t>
      </w:r>
      <w:proofErr w:type="spellStart"/>
      <w:r w:rsidRPr="0039067D">
        <w:rPr>
          <w:rFonts w:ascii="Times New Roman" w:eastAsiaTheme="minorEastAsia" w:hAnsi="Times New Roman"/>
          <w:sz w:val="24"/>
          <w:szCs w:val="24"/>
        </w:rPr>
        <w:t>Интер</w:t>
      </w:r>
      <w:r w:rsidR="00CA41D0" w:rsidRPr="00CA41D0">
        <w:rPr>
          <w:rFonts w:ascii="Times New Roman" w:eastAsiaTheme="minorEastAsia" w:hAnsi="Times New Roman"/>
          <w:sz w:val="24"/>
          <w:szCs w:val="24"/>
        </w:rPr>
        <w:t>ет</w:t>
      </w:r>
      <w:proofErr w:type="spellEnd"/>
      <w:r w:rsidR="00CA41D0" w:rsidRPr="00CA41D0">
        <w:rPr>
          <w:rFonts w:ascii="Times New Roman" w:eastAsiaTheme="minorEastAsia" w:hAnsi="Times New Roman"/>
          <w:sz w:val="24"/>
          <w:szCs w:val="24"/>
        </w:rPr>
        <w:t>-ресурсы</w:t>
      </w:r>
      <w:r w:rsidRPr="0039067D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39067D" w:rsidRPr="0039067D" w:rsidRDefault="0039067D" w:rsidP="00CA41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9067D">
        <w:rPr>
          <w:rFonts w:ascii="Times New Roman" w:hAnsi="Times New Roman"/>
          <w:sz w:val="24"/>
          <w:szCs w:val="24"/>
        </w:rPr>
        <w:t>Занятия театрального кружка состоят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школьников. Практическая часть работы направлена на получение навыков актерского мастерства.</w:t>
      </w:r>
    </w:p>
    <w:p w:rsidR="00E33290" w:rsidRPr="0039067D" w:rsidRDefault="00E33290" w:rsidP="0039067D">
      <w:pPr>
        <w:pStyle w:val="a4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51A4" w:rsidRPr="0039067D" w:rsidRDefault="00E33290" w:rsidP="0039067D">
      <w:pPr>
        <w:tabs>
          <w:tab w:val="left" w:pos="736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067D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551A4" w:rsidRPr="0039067D">
        <w:rPr>
          <w:rFonts w:ascii="Times New Roman" w:hAnsi="Times New Roman"/>
          <w:b/>
          <w:sz w:val="24"/>
          <w:szCs w:val="24"/>
        </w:rPr>
        <w:t xml:space="preserve">Результаты освоения </w:t>
      </w:r>
      <w:r w:rsidR="002551A4" w:rsidRPr="0039067D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са внеурочной деятельности </w:t>
      </w:r>
    </w:p>
    <w:p w:rsidR="00DB791C" w:rsidRPr="0039067D" w:rsidRDefault="00DB791C" w:rsidP="003906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9067D">
        <w:rPr>
          <w:rFonts w:ascii="Times New Roman" w:hAnsi="Times New Roman"/>
          <w:i/>
          <w:sz w:val="24"/>
          <w:szCs w:val="24"/>
          <w:u w:val="single"/>
        </w:rPr>
        <w:t>Личностные УУД:</w:t>
      </w:r>
      <w:r w:rsidRPr="0039067D">
        <w:rPr>
          <w:rFonts w:ascii="Times New Roman" w:hAnsi="Times New Roman"/>
          <w:i/>
          <w:sz w:val="24"/>
          <w:szCs w:val="24"/>
        </w:rPr>
        <w:t xml:space="preserve"> </w:t>
      </w:r>
      <w:r w:rsidRPr="0039067D">
        <w:rPr>
          <w:rFonts w:ascii="Times New Roman" w:hAnsi="Times New Roman"/>
          <w:sz w:val="24"/>
          <w:szCs w:val="24"/>
        </w:rPr>
        <w:t>формирование мотива,  реализующего потребность в социально значимой и социально оцениваемой деятельности.</w:t>
      </w:r>
      <w:proofErr w:type="gramEnd"/>
      <w:r w:rsidRPr="0039067D">
        <w:rPr>
          <w:rFonts w:ascii="Times New Roman" w:hAnsi="Times New Roman"/>
          <w:sz w:val="24"/>
          <w:szCs w:val="24"/>
        </w:rPr>
        <w:t xml:space="preserve"> Развитие готовности к сотрудничеству и дружбе. Формирование установки на здоровый образ жизни.</w:t>
      </w:r>
    </w:p>
    <w:p w:rsidR="00DB791C" w:rsidRPr="0039067D" w:rsidRDefault="00DB791C" w:rsidP="0039067D">
      <w:p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39067D">
        <w:rPr>
          <w:rFonts w:ascii="Times New Roman" w:hAnsi="Times New Roman"/>
          <w:i/>
          <w:sz w:val="24"/>
          <w:szCs w:val="24"/>
          <w:u w:val="single"/>
        </w:rPr>
        <w:t>Познавательные УУД</w:t>
      </w:r>
      <w:r w:rsidRPr="0039067D">
        <w:rPr>
          <w:rFonts w:ascii="Times New Roman" w:hAnsi="Times New Roman"/>
          <w:i/>
          <w:sz w:val="24"/>
          <w:szCs w:val="24"/>
        </w:rPr>
        <w:t xml:space="preserve">: </w:t>
      </w:r>
      <w:r w:rsidRPr="0039067D">
        <w:rPr>
          <w:rFonts w:ascii="Times New Roman" w:hAnsi="Times New Roman"/>
          <w:sz w:val="24"/>
          <w:szCs w:val="24"/>
        </w:rPr>
        <w:t>умение устанавливать причинно-следственные связи, ориентироваться на разнообразие способов решения задач. Умение осуществлять поиск необходимой информации дл</w:t>
      </w:r>
      <w:r w:rsidR="003B43B6" w:rsidRPr="0039067D">
        <w:rPr>
          <w:rFonts w:ascii="Times New Roman" w:hAnsi="Times New Roman"/>
          <w:sz w:val="24"/>
          <w:szCs w:val="24"/>
        </w:rPr>
        <w:t>я выполнения творческих заданий</w:t>
      </w:r>
      <w:r w:rsidRPr="0039067D">
        <w:rPr>
          <w:rFonts w:ascii="Times New Roman" w:hAnsi="Times New Roman"/>
          <w:sz w:val="24"/>
          <w:szCs w:val="24"/>
        </w:rPr>
        <w:t>,</w:t>
      </w:r>
      <w:r w:rsidR="003B43B6" w:rsidRPr="0039067D">
        <w:rPr>
          <w:rFonts w:ascii="Times New Roman" w:hAnsi="Times New Roman"/>
          <w:sz w:val="24"/>
          <w:szCs w:val="24"/>
        </w:rPr>
        <w:t xml:space="preserve"> </w:t>
      </w:r>
      <w:r w:rsidRPr="0039067D">
        <w:rPr>
          <w:rFonts w:ascii="Times New Roman" w:hAnsi="Times New Roman"/>
          <w:sz w:val="24"/>
          <w:szCs w:val="24"/>
        </w:rPr>
        <w:t>умение  строить рассуждения в форме связи простых суждений об объекте.</w:t>
      </w:r>
    </w:p>
    <w:p w:rsidR="00DB791C" w:rsidRPr="0039067D" w:rsidRDefault="00DB791C" w:rsidP="0039067D">
      <w:p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39067D">
        <w:rPr>
          <w:rFonts w:ascii="Times New Roman" w:hAnsi="Times New Roman"/>
          <w:i/>
          <w:sz w:val="24"/>
          <w:szCs w:val="24"/>
          <w:u w:val="single"/>
        </w:rPr>
        <w:t>Коммуникативные УУД</w:t>
      </w:r>
      <w:r w:rsidRPr="0039067D">
        <w:rPr>
          <w:rFonts w:ascii="Times New Roman" w:hAnsi="Times New Roman"/>
          <w:sz w:val="24"/>
          <w:szCs w:val="24"/>
        </w:rPr>
        <w:t>: умение вступать в диалог, понимание возможности различных позиций и точек зрения на какой-либо предмет и вопрос. Умение договариваться, находить общее решение, работать в группах. Умение аргументировать своё предложение, убеждать и уступать, умение контролировать действия партнёра по деятельности. Умение задавать вопросы, необходимые для организации собственной деятельности и сотрудничества с партнёром. Формировать способность адекватно использовать речевые средства для эффективного решения разнообразных коммуникативных задач. Уметь осуществлять взаимный контроль и оказывать в сотрудничестве необходимую взаимопомощь.</w:t>
      </w:r>
    </w:p>
    <w:p w:rsidR="00DB791C" w:rsidRPr="0039067D" w:rsidRDefault="00DB791C" w:rsidP="0039067D">
      <w:pPr>
        <w:spacing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39067D">
        <w:rPr>
          <w:rFonts w:ascii="Times New Roman" w:hAnsi="Times New Roman"/>
          <w:i/>
          <w:sz w:val="24"/>
          <w:szCs w:val="24"/>
          <w:u w:val="single"/>
        </w:rPr>
        <w:t>Регулятивные УУД</w:t>
      </w:r>
      <w:r w:rsidRPr="0039067D">
        <w:rPr>
          <w:rFonts w:ascii="Times New Roman" w:hAnsi="Times New Roman"/>
          <w:i/>
          <w:sz w:val="24"/>
          <w:szCs w:val="24"/>
        </w:rPr>
        <w:t>:</w:t>
      </w:r>
      <w:r w:rsidRPr="0039067D">
        <w:rPr>
          <w:rFonts w:ascii="Times New Roman" w:hAnsi="Times New Roman"/>
          <w:sz w:val="24"/>
          <w:szCs w:val="24"/>
        </w:rPr>
        <w:t xml:space="preserve"> Моделирование различных ситуаций поведения в школе и других общественных местах. Различение допустимых и недопустимых форм поведения. Умение адекватно принимать оценку учителя и одноклассников. Умение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E33290" w:rsidRPr="0039067D" w:rsidRDefault="00E33290" w:rsidP="003906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067D">
        <w:rPr>
          <w:rFonts w:ascii="Times New Roman" w:hAnsi="Times New Roman"/>
          <w:b/>
          <w:bCs/>
          <w:sz w:val="24"/>
          <w:szCs w:val="24"/>
        </w:rPr>
        <w:t xml:space="preserve"> Формы и методы работы.</w:t>
      </w:r>
    </w:p>
    <w:p w:rsidR="00E33290" w:rsidRPr="0039067D" w:rsidRDefault="00E33290" w:rsidP="003906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067D">
        <w:rPr>
          <w:rFonts w:ascii="Times New Roman" w:hAnsi="Times New Roman"/>
          <w:sz w:val="24"/>
          <w:szCs w:val="24"/>
        </w:rPr>
        <w:t>Форма занятий - групповая и индивидуальные занятия, со всей группой одновременно и с участниками конкретного представления для отработки дикции.   Основными формами проведения занятий являются театральные игры, конкурсы, викторины, беседы, спектакли и праздники.</w:t>
      </w:r>
    </w:p>
    <w:p w:rsidR="0060482B" w:rsidRDefault="0060482B" w:rsidP="0039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8482C" w:rsidRPr="0039067D" w:rsidRDefault="00B8482C" w:rsidP="0039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9067D">
        <w:rPr>
          <w:rFonts w:ascii="Times New Roman" w:hAnsi="Times New Roman"/>
          <w:b/>
          <w:color w:val="000000"/>
          <w:sz w:val="24"/>
          <w:szCs w:val="24"/>
        </w:rPr>
        <w:t xml:space="preserve">Содержание курса внеурочной деятельности </w:t>
      </w:r>
    </w:p>
    <w:p w:rsidR="00B8482C" w:rsidRPr="0039067D" w:rsidRDefault="00B8482C" w:rsidP="0039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9067D">
        <w:rPr>
          <w:rFonts w:ascii="Times New Roman" w:hAnsi="Times New Roman"/>
          <w:b/>
          <w:color w:val="000000"/>
          <w:sz w:val="24"/>
          <w:szCs w:val="24"/>
        </w:rPr>
        <w:t>с указанием форм организации и видов 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3629"/>
        <w:gridCol w:w="2573"/>
      </w:tblGrid>
      <w:tr w:rsidR="00B8482C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39067D" w:rsidRDefault="00B8482C" w:rsidP="00390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39067D" w:rsidRDefault="00B8482C" w:rsidP="00390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39067D" w:rsidRDefault="00B8482C" w:rsidP="00390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</w:tr>
      <w:tr w:rsidR="00B8482C" w:rsidRPr="0039067D" w:rsidTr="00443B2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39067D" w:rsidRDefault="00B8482C" w:rsidP="00390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 (4 ч)</w:t>
            </w:r>
          </w:p>
        </w:tc>
      </w:tr>
      <w:tr w:rsidR="00B8482C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39067D" w:rsidRDefault="00B8482C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 xml:space="preserve">Создатели спектакля: писатель, поэт, драматург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39067D" w:rsidRDefault="00443B2B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знавательная беседа, работа в малых группах, артикуляционная гимнастика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39067D" w:rsidRDefault="00B8482C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, </w:t>
            </w:r>
            <w:r w:rsidR="00443B2B"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игровая</w:t>
            </w:r>
          </w:p>
        </w:tc>
      </w:tr>
      <w:tr w:rsidR="00443B2B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2B" w:rsidRPr="0039067D" w:rsidRDefault="00443B2B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B2B" w:rsidRPr="0039067D" w:rsidRDefault="00443B2B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>Театральные жанр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2B" w:rsidRPr="0039067D" w:rsidRDefault="00443B2B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знавательная беседа, работа в малых группах, иллюстрирование, </w:t>
            </w:r>
            <w:proofErr w:type="spellStart"/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читанного произведе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2B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43B2B"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ознавательная</w:t>
            </w:r>
            <w:proofErr w:type="gramEnd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блемно-ценностное общение </w:t>
            </w:r>
          </w:p>
        </w:tc>
      </w:tr>
      <w:tr w:rsidR="000B4692" w:rsidRPr="0039067D" w:rsidTr="000B469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актерского мастерства (20 ч)</w:t>
            </w:r>
          </w:p>
        </w:tc>
      </w:tr>
      <w:tr w:rsidR="000B4692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692" w:rsidRPr="0039067D" w:rsidRDefault="000B4692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зык жестов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мастерская образ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кция. Упражнения для развития хорошей дикции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гра, иллюстрирование, изучение основ сценического мастерства, </w:t>
            </w:r>
            <w:proofErr w:type="spellStart"/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читанного произведения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тонация.</w:t>
            </w:r>
          </w:p>
          <w:p w:rsidR="000B4692" w:rsidRPr="0039067D" w:rsidRDefault="000B4692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ллюстрирование, изучение основ сценического мастер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692" w:rsidRPr="0039067D" w:rsidRDefault="000B4692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п речи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ллюстрирование, изучение основ сценического мастер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фма.</w:t>
            </w:r>
          </w:p>
          <w:p w:rsidR="000B4692" w:rsidRPr="0039067D" w:rsidRDefault="000B4692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зучение основ сценического мастерства, выступление в мини-группах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тм.</w:t>
            </w:r>
          </w:p>
          <w:p w:rsidR="000B4692" w:rsidRPr="0039067D" w:rsidRDefault="000B4692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ллюстрирование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0B4692" w:rsidRPr="0039067D" w:rsidRDefault="000B4692" w:rsidP="003906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читалка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зучение основ сценического мастер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39067D" w:rsidRDefault="000B4692" w:rsidP="0039067D">
            <w:pPr>
              <w:spacing w:before="100" w:beforeAutospacing="1" w:after="100" w:afterAutospacing="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ороговорка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зучение основ сценического мастерства, работа в малых группа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39067D" w:rsidRDefault="000B4692" w:rsidP="0039067D">
            <w:pPr>
              <w:spacing w:before="100" w:beforeAutospacing="1" w:after="100" w:afterAutospacing="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кусство декламации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зучение основ сценического мастерства, работа в малых группа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39067D" w:rsidRDefault="000B4692" w:rsidP="0039067D">
            <w:pPr>
              <w:spacing w:before="100" w:beforeAutospacing="1" w:after="100" w:afterAutospacing="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мпровизация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зучение основ сценического мастерства, работа в малых группах, выступление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0B4692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, игровая</w:t>
            </w:r>
          </w:p>
        </w:tc>
      </w:tr>
      <w:tr w:rsidR="000B4692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39067D" w:rsidRDefault="000B4692" w:rsidP="0039067D">
            <w:pPr>
              <w:spacing w:before="100" w:beforeAutospacing="1" w:after="100" w:afterAutospacing="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алог. Монолог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26" w:rsidRPr="0039067D" w:rsidRDefault="00165226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зучение основ сценического мастерства, работа в малых группах, </w:t>
            </w:r>
          </w:p>
          <w:p w:rsidR="000B4692" w:rsidRPr="0039067D" w:rsidRDefault="00165226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читанного произведения, выступление малых групп</w:t>
            </w:r>
          </w:p>
          <w:p w:rsidR="00165226" w:rsidRPr="0039067D" w:rsidRDefault="00165226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39067D" w:rsidRDefault="00165226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, игровая</w:t>
            </w:r>
          </w:p>
        </w:tc>
      </w:tr>
      <w:tr w:rsidR="00165226" w:rsidRPr="0039067D" w:rsidTr="00165226">
        <w:trPr>
          <w:trHeight w:val="51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26" w:rsidRPr="0039067D" w:rsidRDefault="00165226" w:rsidP="003906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аш театр (10 ч)</w:t>
            </w:r>
          </w:p>
        </w:tc>
      </w:tr>
      <w:tr w:rsidR="00165226" w:rsidRPr="0039067D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26" w:rsidRPr="0039067D" w:rsidRDefault="00165226" w:rsidP="003906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 над спектаклем по мотивам сказки Г.Х. Андерсена «Снежная королева»</w:t>
            </w:r>
          </w:p>
          <w:p w:rsidR="00165226" w:rsidRPr="0039067D" w:rsidRDefault="00165226" w:rsidP="003906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26" w:rsidRPr="0039067D" w:rsidRDefault="00165226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просмотр видео спектаклей, постановка спектакля, мастерская декораций и костюмов, выступление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26" w:rsidRPr="0039067D" w:rsidRDefault="00165226" w:rsidP="003906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, художественное творчество, трудовая, (производственная) деятельность, досугово-развлекательная деятельность </w:t>
            </w:r>
          </w:p>
        </w:tc>
      </w:tr>
    </w:tbl>
    <w:p w:rsidR="00054B84" w:rsidRPr="0039067D" w:rsidRDefault="00054B84" w:rsidP="003906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5226" w:rsidRPr="0039067D" w:rsidRDefault="00165226" w:rsidP="003906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67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730483" w:rsidRPr="0039067D" w:rsidRDefault="00730483" w:rsidP="003906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3650"/>
        <w:gridCol w:w="1542"/>
        <w:gridCol w:w="1546"/>
        <w:gridCol w:w="1551"/>
      </w:tblGrid>
      <w:tr w:rsidR="00B04FED" w:rsidRPr="0039067D" w:rsidTr="000B4692"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Тема</w:t>
            </w: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4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</w:tr>
      <w:tr w:rsidR="00B04FED" w:rsidRPr="0039067D" w:rsidTr="000B46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Теория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актика</w:t>
            </w:r>
          </w:p>
        </w:tc>
      </w:tr>
      <w:tr w:rsidR="00B04FED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Раздел «Театр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–</w:t>
            </w:r>
          </w:p>
        </w:tc>
      </w:tr>
      <w:tr w:rsidR="00B04FED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2</w:t>
            </w:r>
          </w:p>
          <w:p w:rsidR="00165226" w:rsidRPr="0039067D" w:rsidRDefault="00165226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здатели спектакля: писатель, поэт, драматург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</w:tr>
      <w:tr w:rsidR="00B04FED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226" w:rsidRPr="0039067D" w:rsidRDefault="00165226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-4</w:t>
            </w:r>
          </w:p>
          <w:p w:rsidR="00165226" w:rsidRPr="0039067D" w:rsidRDefault="00165226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атральные жанры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</w:tr>
      <w:tr w:rsidR="00B04FED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17</w:t>
            </w:r>
          </w:p>
        </w:tc>
      </w:tr>
      <w:tr w:rsidR="00B04FED" w:rsidRPr="0039067D" w:rsidTr="0060482B">
        <w:trPr>
          <w:trHeight w:val="994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226" w:rsidRPr="0039067D" w:rsidRDefault="00165226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  <w:p w:rsidR="00165226" w:rsidRPr="0039067D" w:rsidRDefault="00165226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зык жестов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-9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кция. Упражнения для развития хорошей дикции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B04FED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-11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тонация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04FED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-13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п речи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04FED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фм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тм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читалк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-18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ороговорк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04FED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-20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кусство декламации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-22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мпровизация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39067D" w:rsidTr="00165226">
        <w:trPr>
          <w:trHeight w:val="779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-24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алог. Монолог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39067D" w:rsidRDefault="00B04FED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3B43B6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39067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3B43B6" w:rsidRPr="0039067D" w:rsidRDefault="003B43B6" w:rsidP="0039067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39067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Наш театр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39067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1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39067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39067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10</w:t>
            </w:r>
          </w:p>
        </w:tc>
      </w:tr>
      <w:tr w:rsidR="003B43B6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39067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-34</w:t>
            </w:r>
          </w:p>
          <w:p w:rsidR="003B43B6" w:rsidRPr="0039067D" w:rsidRDefault="003B43B6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6048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бота над спектаклем по мотивам сказки </w:t>
            </w:r>
            <w:r w:rsidR="0060482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на выбор)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3B43B6" w:rsidRPr="0039067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3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3B43B6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39067D" w:rsidRDefault="0060482B" w:rsidP="003906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27</w:t>
            </w:r>
          </w:p>
        </w:tc>
      </w:tr>
    </w:tbl>
    <w:p w:rsidR="00D543E4" w:rsidRPr="0039067D" w:rsidRDefault="00D543E4" w:rsidP="003906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04FED" w:rsidRPr="0039067D" w:rsidRDefault="00B04FED" w:rsidP="0039067D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sectPr w:rsidR="00B04FED" w:rsidRPr="0039067D" w:rsidSect="002D5840">
      <w:footerReference w:type="default" r:id="rId10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45" w:rsidRDefault="00740C45" w:rsidP="006407A4">
      <w:pPr>
        <w:spacing w:after="0" w:line="240" w:lineRule="auto"/>
      </w:pPr>
      <w:r>
        <w:separator/>
      </w:r>
    </w:p>
  </w:endnote>
  <w:endnote w:type="continuationSeparator" w:id="0">
    <w:p w:rsidR="00740C45" w:rsidRDefault="00740C45" w:rsidP="0064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50406"/>
      <w:docPartObj>
        <w:docPartGallery w:val="Page Numbers (Bottom of Page)"/>
        <w:docPartUnique/>
      </w:docPartObj>
    </w:sdtPr>
    <w:sdtEndPr/>
    <w:sdtContent>
      <w:p w:rsidR="000B4692" w:rsidRDefault="00740C4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D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4692" w:rsidRDefault="000B46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45" w:rsidRDefault="00740C45" w:rsidP="006407A4">
      <w:pPr>
        <w:spacing w:after="0" w:line="240" w:lineRule="auto"/>
      </w:pPr>
      <w:r>
        <w:separator/>
      </w:r>
    </w:p>
  </w:footnote>
  <w:footnote w:type="continuationSeparator" w:id="0">
    <w:p w:rsidR="00740C45" w:rsidRDefault="00740C45" w:rsidP="0064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7FC3"/>
    <w:multiLevelType w:val="hybridMultilevel"/>
    <w:tmpl w:val="B74E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127AF"/>
    <w:multiLevelType w:val="hybridMultilevel"/>
    <w:tmpl w:val="CD9A4862"/>
    <w:lvl w:ilvl="0" w:tplc="DECCB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293B"/>
    <w:multiLevelType w:val="hybridMultilevel"/>
    <w:tmpl w:val="4E8C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F6366"/>
    <w:multiLevelType w:val="hybridMultilevel"/>
    <w:tmpl w:val="CD9A4862"/>
    <w:lvl w:ilvl="0" w:tplc="DECCB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C6121"/>
    <w:multiLevelType w:val="hybridMultilevel"/>
    <w:tmpl w:val="DEEA70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C945D3E"/>
    <w:multiLevelType w:val="hybridMultilevel"/>
    <w:tmpl w:val="95DC9C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B0458D9"/>
    <w:multiLevelType w:val="hybridMultilevel"/>
    <w:tmpl w:val="8FE23D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90"/>
    <w:rsid w:val="000234FB"/>
    <w:rsid w:val="00035130"/>
    <w:rsid w:val="00054B84"/>
    <w:rsid w:val="000605DE"/>
    <w:rsid w:val="0008682C"/>
    <w:rsid w:val="000B4692"/>
    <w:rsid w:val="00122628"/>
    <w:rsid w:val="00165226"/>
    <w:rsid w:val="001C52EF"/>
    <w:rsid w:val="00231474"/>
    <w:rsid w:val="002551A4"/>
    <w:rsid w:val="002C2E19"/>
    <w:rsid w:val="002D5840"/>
    <w:rsid w:val="002F3E1F"/>
    <w:rsid w:val="00304B33"/>
    <w:rsid w:val="00335982"/>
    <w:rsid w:val="00376B2C"/>
    <w:rsid w:val="0039067D"/>
    <w:rsid w:val="003B43B6"/>
    <w:rsid w:val="00443B2B"/>
    <w:rsid w:val="004A68CE"/>
    <w:rsid w:val="004B13CC"/>
    <w:rsid w:val="004C6165"/>
    <w:rsid w:val="00576E1C"/>
    <w:rsid w:val="005C6D92"/>
    <w:rsid w:val="0060482B"/>
    <w:rsid w:val="006407A4"/>
    <w:rsid w:val="00643BF0"/>
    <w:rsid w:val="00657198"/>
    <w:rsid w:val="006F5725"/>
    <w:rsid w:val="00715A8B"/>
    <w:rsid w:val="00730483"/>
    <w:rsid w:val="00740C45"/>
    <w:rsid w:val="008369A3"/>
    <w:rsid w:val="00952086"/>
    <w:rsid w:val="009D3889"/>
    <w:rsid w:val="009F118E"/>
    <w:rsid w:val="00A84541"/>
    <w:rsid w:val="00AE1B55"/>
    <w:rsid w:val="00AF3A27"/>
    <w:rsid w:val="00B04FED"/>
    <w:rsid w:val="00B8482C"/>
    <w:rsid w:val="00C02740"/>
    <w:rsid w:val="00C41967"/>
    <w:rsid w:val="00CA41D0"/>
    <w:rsid w:val="00CE7838"/>
    <w:rsid w:val="00CF7590"/>
    <w:rsid w:val="00D04FA1"/>
    <w:rsid w:val="00D543E4"/>
    <w:rsid w:val="00D83C4C"/>
    <w:rsid w:val="00DB1D52"/>
    <w:rsid w:val="00DB791C"/>
    <w:rsid w:val="00E33290"/>
    <w:rsid w:val="00F604FA"/>
    <w:rsid w:val="00F81D41"/>
    <w:rsid w:val="00FC2F7D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290"/>
    <w:pPr>
      <w:spacing w:after="0" w:line="240" w:lineRule="auto"/>
    </w:pPr>
  </w:style>
  <w:style w:type="paragraph" w:styleId="a4">
    <w:name w:val="List Paragraph"/>
    <w:basedOn w:val="a"/>
    <w:qFormat/>
    <w:rsid w:val="00E3329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07A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7A4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C0274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848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3BE-815B-4D44-98F8-192AB8AA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Windows</cp:lastModifiedBy>
  <cp:revision>23</cp:revision>
  <cp:lastPrinted>2021-02-16T13:44:00Z</cp:lastPrinted>
  <dcterms:created xsi:type="dcterms:W3CDTF">2013-10-01T11:51:00Z</dcterms:created>
  <dcterms:modified xsi:type="dcterms:W3CDTF">2023-03-11T04:47:00Z</dcterms:modified>
</cp:coreProperties>
</file>